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F23" w:rsidRPr="00F91F49" w:rsidRDefault="00F91F49" w:rsidP="00E83F23">
      <w:pPr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18430</wp:posOffset>
                </wp:positionH>
                <wp:positionV relativeFrom="paragraph">
                  <wp:posOffset>-276225</wp:posOffset>
                </wp:positionV>
                <wp:extent cx="914400" cy="251871"/>
                <wp:effectExtent l="0" t="0" r="28575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1F49" w:rsidRDefault="00F91F49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0.9pt;margin-top:-21.75pt;width:1in;height:19.8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" fillcolor="white [3201]" strokeweight="1pt">
                <v:textbox inset="1mm,0,1mm,0">
                  <w:txbxContent>
                    <w:p w:rsidR="00F91F49" w:rsidRDefault="00F91F49">
                      <w:r>
                        <w:rPr>
                          <w:rFonts w:hint="eastAsia"/>
                        </w:rPr>
                        <w:t>別紙</w:t>
                      </w:r>
                      <w: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240238" w:rsidRPr="00F91F49" w:rsidRDefault="00240238" w:rsidP="00E83F23">
      <w:pPr>
        <w:jc w:val="center"/>
        <w:rPr>
          <w:rFonts w:asciiTheme="minorEastAsia" w:eastAsiaTheme="minorEastAsia" w:hAnsiTheme="minorEastAsia"/>
          <w:sz w:val="22"/>
        </w:rPr>
      </w:pPr>
    </w:p>
    <w:p w:rsidR="00964F42" w:rsidRPr="00F50B2A" w:rsidRDefault="00D33E18" w:rsidP="00E83F23">
      <w:pPr>
        <w:jc w:val="center"/>
        <w:rPr>
          <w:rFonts w:asciiTheme="minorEastAsia" w:eastAsiaTheme="minorEastAsia" w:hAnsiTheme="minorEastAsia"/>
          <w:sz w:val="28"/>
        </w:rPr>
      </w:pPr>
      <w:bookmarkStart w:id="0" w:name="_Hlk508627415"/>
      <w:r w:rsidRPr="00F50B2A">
        <w:rPr>
          <w:rFonts w:asciiTheme="minorEastAsia" w:eastAsiaTheme="minorEastAsia" w:hAnsiTheme="minorEastAsia" w:hint="eastAsia"/>
          <w:sz w:val="28"/>
        </w:rPr>
        <w:t>「世界津波の日」201</w:t>
      </w:r>
      <w:r w:rsidR="00F91F49" w:rsidRPr="00F50B2A">
        <w:rPr>
          <w:rFonts w:asciiTheme="minorEastAsia" w:eastAsiaTheme="minorEastAsia" w:hAnsiTheme="minorEastAsia" w:hint="eastAsia"/>
          <w:sz w:val="28"/>
        </w:rPr>
        <w:t>8</w:t>
      </w:r>
      <w:bookmarkEnd w:id="0"/>
      <w:r w:rsidR="00BB4EF0" w:rsidRPr="00F50B2A">
        <w:rPr>
          <w:rFonts w:asciiTheme="minorEastAsia" w:eastAsiaTheme="minorEastAsia" w:hAnsiTheme="minorEastAsia" w:hint="eastAsia"/>
          <w:sz w:val="28"/>
        </w:rPr>
        <w:t>高校生サミット</w:t>
      </w:r>
      <w:r w:rsidR="00F91F49" w:rsidRPr="00F50B2A">
        <w:rPr>
          <w:rFonts w:asciiTheme="minorEastAsia" w:eastAsiaTheme="minorEastAsia" w:hAnsiTheme="minorEastAsia" w:hint="eastAsia"/>
          <w:sz w:val="28"/>
        </w:rPr>
        <w:t xml:space="preserve">　</w:t>
      </w:r>
      <w:r w:rsidR="00E83F23" w:rsidRPr="00F50B2A">
        <w:rPr>
          <w:rFonts w:asciiTheme="minorEastAsia" w:eastAsiaTheme="minorEastAsia" w:hAnsiTheme="minorEastAsia" w:hint="eastAsia"/>
          <w:sz w:val="28"/>
        </w:rPr>
        <w:t>参加</w:t>
      </w:r>
      <w:r w:rsidR="008355F7" w:rsidRPr="00F50B2A">
        <w:rPr>
          <w:rFonts w:asciiTheme="minorEastAsia" w:eastAsiaTheme="minorEastAsia" w:hAnsiTheme="minorEastAsia" w:hint="eastAsia"/>
          <w:sz w:val="28"/>
        </w:rPr>
        <w:t>希望</w:t>
      </w:r>
      <w:r w:rsidR="00E83F23" w:rsidRPr="00F50B2A">
        <w:rPr>
          <w:rFonts w:asciiTheme="minorEastAsia" w:eastAsiaTheme="minorEastAsia" w:hAnsiTheme="minorEastAsia" w:hint="eastAsia"/>
          <w:sz w:val="28"/>
        </w:rPr>
        <w:t>調書</w:t>
      </w:r>
    </w:p>
    <w:p w:rsidR="00BB4EF0" w:rsidRPr="00F91F49" w:rsidRDefault="00BB4EF0">
      <w:pPr>
        <w:rPr>
          <w:rFonts w:asciiTheme="minorEastAsia" w:eastAsiaTheme="minorEastAsia" w:hAnsiTheme="minorEastAsia"/>
          <w:sz w:val="22"/>
        </w:rPr>
      </w:pPr>
    </w:p>
    <w:p w:rsidR="00240238" w:rsidRPr="00F91F49" w:rsidRDefault="00240238">
      <w:pPr>
        <w:rPr>
          <w:rFonts w:asciiTheme="minorEastAsia" w:eastAsia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7175"/>
      </w:tblGrid>
      <w:tr w:rsidR="006D678C" w:rsidRPr="00F91F49" w:rsidTr="004349B0">
        <w:tc>
          <w:tcPr>
            <w:tcW w:w="2093" w:type="dxa"/>
          </w:tcPr>
          <w:p w:rsidR="006D678C" w:rsidRPr="00F91F49" w:rsidRDefault="006D678C" w:rsidP="006D678C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F91F49">
              <w:rPr>
                <w:rFonts w:asciiTheme="minorEastAsia" w:eastAsiaTheme="minorEastAsia" w:hAnsiTheme="minorEastAsia" w:hint="eastAsia"/>
                <w:sz w:val="22"/>
                <w:lang w:eastAsia="zh-TW"/>
              </w:rPr>
              <w:t>管理機関名</w:t>
            </w:r>
          </w:p>
        </w:tc>
        <w:tc>
          <w:tcPr>
            <w:tcW w:w="7175" w:type="dxa"/>
          </w:tcPr>
          <w:p w:rsidR="006D678C" w:rsidRPr="00F91F49" w:rsidRDefault="006D678C" w:rsidP="006D678C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tr w:rsidR="006D678C" w:rsidRPr="00F91F49" w:rsidTr="004349B0">
        <w:tc>
          <w:tcPr>
            <w:tcW w:w="2093" w:type="dxa"/>
          </w:tcPr>
          <w:p w:rsidR="006D678C" w:rsidRPr="00F91F49" w:rsidRDefault="007F66E2" w:rsidP="006D678C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学校種類別</w:t>
            </w:r>
          </w:p>
        </w:tc>
        <w:tc>
          <w:tcPr>
            <w:tcW w:w="7175" w:type="dxa"/>
          </w:tcPr>
          <w:p w:rsidR="006D678C" w:rsidRPr="00F91F49" w:rsidRDefault="004349B0" w:rsidP="00B97F5F">
            <w:pPr>
              <w:ind w:leftChars="300" w:left="720" w:firstLineChars="100" w:firstLine="22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国立　</w:t>
            </w:r>
            <w:r w:rsidR="00B97F5F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・</w:t>
            </w:r>
            <w:r w:rsidR="00B97F5F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公立</w:t>
            </w:r>
            <w:r w:rsidR="00B97F5F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・　</w:t>
            </w:r>
            <w:r w:rsidR="00B97F5F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私立</w:t>
            </w:r>
          </w:p>
        </w:tc>
      </w:tr>
    </w:tbl>
    <w:p w:rsidR="006D678C" w:rsidRPr="00F91F49" w:rsidRDefault="006D678C" w:rsidP="00BB4EF0">
      <w:pPr>
        <w:rPr>
          <w:rFonts w:asciiTheme="minorEastAsia" w:eastAsia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7175"/>
      </w:tblGrid>
      <w:tr w:rsidR="004349B0" w:rsidRPr="00F91F49" w:rsidTr="004349B0">
        <w:tc>
          <w:tcPr>
            <w:tcW w:w="2093" w:type="dxa"/>
            <w:vMerge w:val="restart"/>
          </w:tcPr>
          <w:p w:rsidR="004349B0" w:rsidRPr="00F91F49" w:rsidRDefault="004349B0" w:rsidP="009C139F">
            <w:pPr>
              <w:rPr>
                <w:rFonts w:asciiTheme="minorEastAsia" w:eastAsiaTheme="minorEastAsia" w:hAnsiTheme="minorEastAsia"/>
                <w:sz w:val="22"/>
              </w:rPr>
            </w:pPr>
            <w:r w:rsidRPr="00F91F49">
              <w:rPr>
                <w:rFonts w:asciiTheme="minorEastAsia" w:eastAsiaTheme="minorEastAsia" w:hAnsiTheme="minorEastAsia" w:hint="eastAsia"/>
                <w:sz w:val="22"/>
              </w:rPr>
              <w:t>学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F91F49">
              <w:rPr>
                <w:rFonts w:asciiTheme="minorEastAsia" w:eastAsiaTheme="minorEastAsia" w:hAnsiTheme="minorEastAsia" w:hint="eastAsia"/>
                <w:sz w:val="22"/>
              </w:rPr>
              <w:t>校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F91F49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7175" w:type="dxa"/>
          </w:tcPr>
          <w:p w:rsidR="004349B0" w:rsidRPr="00F91F49" w:rsidRDefault="004349B0" w:rsidP="009C139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349B0" w:rsidRPr="00F91F49" w:rsidTr="004349B0">
        <w:tc>
          <w:tcPr>
            <w:tcW w:w="2093" w:type="dxa"/>
            <w:vMerge/>
          </w:tcPr>
          <w:p w:rsidR="004349B0" w:rsidRPr="00F91F49" w:rsidRDefault="004349B0" w:rsidP="009C139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175" w:type="dxa"/>
          </w:tcPr>
          <w:p w:rsidR="004349B0" w:rsidRPr="00F91F49" w:rsidRDefault="004349B0" w:rsidP="009C139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bookmarkStart w:id="1" w:name="_GoBack"/>
        <w:bookmarkEnd w:id="1"/>
      </w:tr>
      <w:tr w:rsidR="004349B0" w:rsidRPr="00F91F49" w:rsidTr="004349B0">
        <w:tc>
          <w:tcPr>
            <w:tcW w:w="2093" w:type="dxa"/>
            <w:vMerge/>
          </w:tcPr>
          <w:p w:rsidR="004349B0" w:rsidRPr="00F91F49" w:rsidRDefault="004349B0" w:rsidP="009C139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175" w:type="dxa"/>
          </w:tcPr>
          <w:p w:rsidR="004349B0" w:rsidRPr="00F91F49" w:rsidRDefault="004349B0" w:rsidP="009C139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349B0" w:rsidRPr="00F91F49" w:rsidTr="004349B0">
        <w:tc>
          <w:tcPr>
            <w:tcW w:w="2093" w:type="dxa"/>
            <w:vMerge/>
          </w:tcPr>
          <w:p w:rsidR="004349B0" w:rsidRPr="00F91F49" w:rsidRDefault="004349B0" w:rsidP="009C139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175" w:type="dxa"/>
          </w:tcPr>
          <w:p w:rsidR="004349B0" w:rsidRPr="00F91F49" w:rsidRDefault="004349B0" w:rsidP="009C139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3E39A3" w:rsidRPr="00F91F49" w:rsidRDefault="003E39A3" w:rsidP="00B55593">
      <w:pPr>
        <w:ind w:left="220" w:hangingChars="100" w:hanging="220"/>
        <w:rPr>
          <w:rFonts w:asciiTheme="minorEastAsia" w:eastAsiaTheme="minorEastAsia" w:hAnsiTheme="minorEastAsia"/>
          <w:sz w:val="22"/>
        </w:rPr>
      </w:pPr>
    </w:p>
    <w:p w:rsidR="00066120" w:rsidRPr="00F91F49" w:rsidRDefault="00101751" w:rsidP="00B55593">
      <w:pPr>
        <w:ind w:left="220" w:hangingChars="100" w:hanging="220"/>
        <w:rPr>
          <w:rFonts w:asciiTheme="minorEastAsia" w:eastAsiaTheme="minorEastAsia" w:hAnsiTheme="minorEastAsia"/>
          <w:sz w:val="22"/>
        </w:rPr>
      </w:pPr>
      <w:r w:rsidRPr="00F91F49">
        <w:rPr>
          <w:rFonts w:asciiTheme="minorEastAsia" w:eastAsiaTheme="minorEastAsia" w:hAnsiTheme="minorEastAsia" w:hint="eastAsia"/>
          <w:sz w:val="22"/>
        </w:rPr>
        <w:t>≪</w:t>
      </w:r>
      <w:r w:rsidR="004349B0">
        <w:rPr>
          <w:rFonts w:asciiTheme="minorEastAsia" w:eastAsiaTheme="minorEastAsia" w:hAnsiTheme="minorEastAsia" w:hint="eastAsia"/>
          <w:sz w:val="22"/>
        </w:rPr>
        <w:t>取りまとめ</w:t>
      </w:r>
      <w:r w:rsidR="00066120" w:rsidRPr="00F91F49">
        <w:rPr>
          <w:rFonts w:asciiTheme="minorEastAsia" w:eastAsiaTheme="minorEastAsia" w:hAnsiTheme="minorEastAsia" w:hint="eastAsia"/>
          <w:sz w:val="22"/>
        </w:rPr>
        <w:t>担当者連絡先</w:t>
      </w:r>
      <w:r w:rsidRPr="00F91F49">
        <w:rPr>
          <w:rFonts w:asciiTheme="minorEastAsia" w:eastAsiaTheme="minorEastAsia" w:hAnsiTheme="minorEastAsia" w:hint="eastAsia"/>
          <w:sz w:val="22"/>
        </w:rPr>
        <w:t>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7175"/>
      </w:tblGrid>
      <w:tr w:rsidR="00066120" w:rsidRPr="00F91F49" w:rsidTr="004349B0">
        <w:tc>
          <w:tcPr>
            <w:tcW w:w="2093" w:type="dxa"/>
          </w:tcPr>
          <w:p w:rsidR="00066120" w:rsidRPr="00F91F49" w:rsidRDefault="00066120" w:rsidP="00066120">
            <w:pPr>
              <w:rPr>
                <w:rFonts w:asciiTheme="minorEastAsia" w:eastAsiaTheme="minorEastAsia" w:hAnsiTheme="minorEastAsia"/>
                <w:sz w:val="22"/>
              </w:rPr>
            </w:pPr>
            <w:r w:rsidRPr="00F91F49">
              <w:rPr>
                <w:rFonts w:asciiTheme="minorEastAsia" w:eastAsiaTheme="minorEastAsia" w:hAnsiTheme="minorEastAsia" w:hint="eastAsia"/>
                <w:sz w:val="22"/>
              </w:rPr>
              <w:t>所属・職名</w:t>
            </w:r>
          </w:p>
        </w:tc>
        <w:tc>
          <w:tcPr>
            <w:tcW w:w="7175" w:type="dxa"/>
          </w:tcPr>
          <w:p w:rsidR="00066120" w:rsidRPr="00F91F49" w:rsidRDefault="00066120" w:rsidP="00E82D8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66120" w:rsidRPr="00F91F49" w:rsidTr="004349B0">
        <w:tc>
          <w:tcPr>
            <w:tcW w:w="2093" w:type="dxa"/>
          </w:tcPr>
          <w:p w:rsidR="00066120" w:rsidRPr="00F91F49" w:rsidRDefault="00066120" w:rsidP="00066120">
            <w:pPr>
              <w:rPr>
                <w:rFonts w:asciiTheme="minorEastAsia" w:eastAsiaTheme="minorEastAsia" w:hAnsiTheme="minorEastAsia"/>
                <w:sz w:val="22"/>
              </w:rPr>
            </w:pPr>
            <w:r w:rsidRPr="00F91F49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7175" w:type="dxa"/>
          </w:tcPr>
          <w:p w:rsidR="00066120" w:rsidRPr="00F91F49" w:rsidRDefault="00066120" w:rsidP="00E82D8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66120" w:rsidRPr="00F91F49" w:rsidTr="004349B0">
        <w:tc>
          <w:tcPr>
            <w:tcW w:w="2093" w:type="dxa"/>
          </w:tcPr>
          <w:p w:rsidR="00066120" w:rsidRPr="00F91F49" w:rsidRDefault="00066120" w:rsidP="00066120">
            <w:pPr>
              <w:rPr>
                <w:rFonts w:asciiTheme="minorEastAsia" w:eastAsiaTheme="minorEastAsia" w:hAnsiTheme="minorEastAsia"/>
                <w:sz w:val="22"/>
              </w:rPr>
            </w:pPr>
            <w:r w:rsidRPr="00F91F49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7175" w:type="dxa"/>
          </w:tcPr>
          <w:p w:rsidR="00066120" w:rsidRPr="00F91F49" w:rsidRDefault="00066120" w:rsidP="00E82D8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66120" w:rsidRPr="00F91F49" w:rsidTr="004349B0">
        <w:tc>
          <w:tcPr>
            <w:tcW w:w="2093" w:type="dxa"/>
          </w:tcPr>
          <w:p w:rsidR="00066120" w:rsidRPr="00F91F49" w:rsidRDefault="00066120" w:rsidP="00066120">
            <w:pPr>
              <w:rPr>
                <w:rFonts w:asciiTheme="minorEastAsia" w:eastAsiaTheme="minorEastAsia" w:hAnsiTheme="minorEastAsia"/>
                <w:sz w:val="22"/>
              </w:rPr>
            </w:pPr>
            <w:r w:rsidRPr="00F91F49">
              <w:rPr>
                <w:rFonts w:asciiTheme="minorEastAsia" w:eastAsia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7175" w:type="dxa"/>
          </w:tcPr>
          <w:p w:rsidR="00066120" w:rsidRPr="00F91F49" w:rsidRDefault="00066120" w:rsidP="00E82D8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066120" w:rsidRPr="00F91F49" w:rsidRDefault="00066120" w:rsidP="00B55593">
      <w:pPr>
        <w:ind w:left="220" w:hangingChars="100" w:hanging="220"/>
        <w:rPr>
          <w:rFonts w:asciiTheme="minorEastAsia" w:eastAsiaTheme="minorEastAsia" w:hAnsiTheme="minorEastAsia"/>
          <w:sz w:val="22"/>
        </w:rPr>
      </w:pPr>
    </w:p>
    <w:p w:rsidR="00B434E4" w:rsidRPr="00B80733" w:rsidRDefault="00B434E4" w:rsidP="00B55593">
      <w:pPr>
        <w:ind w:left="210" w:hangingChars="100" w:hanging="210"/>
        <w:rPr>
          <w:rFonts w:asciiTheme="minorEastAsia" w:eastAsiaTheme="minorEastAsia" w:hAnsiTheme="minorEastAsia"/>
          <w:sz w:val="21"/>
        </w:rPr>
      </w:pPr>
      <w:r w:rsidRPr="00B80733">
        <w:rPr>
          <w:rFonts w:asciiTheme="minorEastAsia" w:eastAsiaTheme="minorEastAsia" w:hAnsiTheme="minorEastAsia" w:hint="eastAsia"/>
          <w:sz w:val="21"/>
        </w:rPr>
        <w:t>【記入要領】</w:t>
      </w:r>
    </w:p>
    <w:p w:rsidR="000A6845" w:rsidRPr="00B80733" w:rsidRDefault="00B434E4" w:rsidP="00EB5810">
      <w:pPr>
        <w:ind w:leftChars="200" w:left="480" w:firstLineChars="100" w:firstLine="210"/>
        <w:rPr>
          <w:rFonts w:asciiTheme="minorEastAsia" w:eastAsiaTheme="minorEastAsia" w:hAnsiTheme="minorEastAsia"/>
          <w:sz w:val="21"/>
        </w:rPr>
      </w:pPr>
      <w:r w:rsidRPr="00B80733">
        <w:rPr>
          <w:rFonts w:asciiTheme="minorEastAsia" w:eastAsiaTheme="minorEastAsia" w:hAnsiTheme="minorEastAsia" w:hint="eastAsia"/>
          <w:sz w:val="21"/>
        </w:rPr>
        <w:t>管理機関</w:t>
      </w:r>
      <w:r w:rsidR="00184591" w:rsidRPr="00B80733">
        <w:rPr>
          <w:rFonts w:asciiTheme="minorEastAsia" w:eastAsiaTheme="minorEastAsia" w:hAnsiTheme="minorEastAsia" w:hint="eastAsia"/>
          <w:sz w:val="21"/>
        </w:rPr>
        <w:t>（公立の高等学校等にあっては当該学校を所管する教育委員会</w:t>
      </w:r>
      <w:r w:rsidR="004349B0" w:rsidRPr="00B80733">
        <w:rPr>
          <w:rFonts w:asciiTheme="minorEastAsia" w:eastAsiaTheme="minorEastAsia" w:hAnsiTheme="minorEastAsia" w:hint="eastAsia"/>
          <w:sz w:val="21"/>
        </w:rPr>
        <w:t>，</w:t>
      </w:r>
      <w:r w:rsidR="00184591" w:rsidRPr="00B80733">
        <w:rPr>
          <w:rFonts w:asciiTheme="minorEastAsia" w:eastAsiaTheme="minorEastAsia" w:hAnsiTheme="minorEastAsia" w:hint="eastAsia"/>
          <w:sz w:val="21"/>
        </w:rPr>
        <w:t>私立の高等学校等にあっては当該学校を設置する学校法人</w:t>
      </w:r>
      <w:r w:rsidR="004349B0" w:rsidRPr="00B80733">
        <w:rPr>
          <w:rFonts w:asciiTheme="minorEastAsia" w:eastAsiaTheme="minorEastAsia" w:hAnsiTheme="minorEastAsia" w:hint="eastAsia"/>
          <w:sz w:val="21"/>
        </w:rPr>
        <w:t>，</w:t>
      </w:r>
      <w:r w:rsidR="00184591" w:rsidRPr="00B80733">
        <w:rPr>
          <w:rFonts w:asciiTheme="minorEastAsia" w:eastAsiaTheme="minorEastAsia" w:hAnsiTheme="minorEastAsia" w:hint="eastAsia"/>
          <w:sz w:val="21"/>
        </w:rPr>
        <w:t>国立の高等学校等にあっては当該学校を設置する国立大学法人）</w:t>
      </w:r>
      <w:r w:rsidR="001E06F9" w:rsidRPr="00B80733">
        <w:rPr>
          <w:rFonts w:asciiTheme="minorEastAsia" w:eastAsiaTheme="minorEastAsia" w:hAnsiTheme="minorEastAsia" w:hint="eastAsia"/>
          <w:sz w:val="21"/>
        </w:rPr>
        <w:t>ごとに</w:t>
      </w:r>
      <w:r w:rsidR="004349B0" w:rsidRPr="00B80733">
        <w:rPr>
          <w:rFonts w:asciiTheme="minorEastAsia" w:eastAsiaTheme="minorEastAsia" w:hAnsiTheme="minorEastAsia" w:hint="eastAsia"/>
          <w:sz w:val="21"/>
        </w:rPr>
        <w:t>，</w:t>
      </w:r>
      <w:r w:rsidR="001E06F9" w:rsidRPr="00B80733">
        <w:rPr>
          <w:rFonts w:asciiTheme="minorEastAsia" w:eastAsiaTheme="minorEastAsia" w:hAnsiTheme="minorEastAsia" w:hint="eastAsia"/>
          <w:sz w:val="21"/>
        </w:rPr>
        <w:t>設置又は所管する学校</w:t>
      </w:r>
      <w:r w:rsidR="001166A2" w:rsidRPr="00B80733">
        <w:rPr>
          <w:rFonts w:asciiTheme="minorEastAsia" w:eastAsiaTheme="minorEastAsia" w:hAnsiTheme="minorEastAsia" w:hint="eastAsia"/>
          <w:sz w:val="21"/>
        </w:rPr>
        <w:t>で参加を希望する学校がある場合に</w:t>
      </w:r>
      <w:r w:rsidRPr="00B80733">
        <w:rPr>
          <w:rFonts w:asciiTheme="minorEastAsia" w:eastAsiaTheme="minorEastAsia" w:hAnsiTheme="minorEastAsia" w:hint="eastAsia"/>
          <w:sz w:val="21"/>
        </w:rPr>
        <w:t>提出してください。</w:t>
      </w:r>
    </w:p>
    <w:p w:rsidR="00B434E4" w:rsidRPr="00B80733" w:rsidRDefault="00B434E4" w:rsidP="00EB5810">
      <w:pPr>
        <w:ind w:leftChars="200" w:left="480" w:firstLineChars="100" w:firstLine="210"/>
        <w:rPr>
          <w:rFonts w:asciiTheme="minorEastAsia" w:eastAsiaTheme="minorEastAsia" w:hAnsiTheme="minorEastAsia"/>
          <w:sz w:val="21"/>
        </w:rPr>
      </w:pPr>
      <w:r w:rsidRPr="00B80733">
        <w:rPr>
          <w:rFonts w:asciiTheme="minorEastAsia" w:eastAsiaTheme="minorEastAsia" w:hAnsiTheme="minorEastAsia" w:hint="eastAsia"/>
          <w:sz w:val="21"/>
        </w:rPr>
        <w:t>提出の際は</w:t>
      </w:r>
      <w:r w:rsidR="004349B0" w:rsidRPr="00B80733">
        <w:rPr>
          <w:rFonts w:asciiTheme="minorEastAsia" w:eastAsiaTheme="minorEastAsia" w:hAnsiTheme="minorEastAsia" w:hint="eastAsia"/>
          <w:sz w:val="21"/>
        </w:rPr>
        <w:t>，</w:t>
      </w:r>
      <w:r w:rsidRPr="00B80733">
        <w:rPr>
          <w:rFonts w:asciiTheme="minorEastAsia" w:eastAsiaTheme="minorEastAsia" w:hAnsiTheme="minorEastAsia" w:hint="eastAsia"/>
          <w:sz w:val="21"/>
        </w:rPr>
        <w:t>公立学校については都道府県・指定都市教育委員会</w:t>
      </w:r>
      <w:r w:rsidR="00240238" w:rsidRPr="00B80733">
        <w:rPr>
          <w:rFonts w:asciiTheme="minorEastAsia" w:eastAsiaTheme="minorEastAsia" w:hAnsiTheme="minorEastAsia" w:hint="eastAsia"/>
          <w:sz w:val="21"/>
        </w:rPr>
        <w:t>学校安全主管</w:t>
      </w:r>
      <w:r w:rsidRPr="00B80733">
        <w:rPr>
          <w:rFonts w:asciiTheme="minorEastAsia" w:eastAsiaTheme="minorEastAsia" w:hAnsiTheme="minorEastAsia" w:hint="eastAsia"/>
          <w:sz w:val="21"/>
        </w:rPr>
        <w:t>課が</w:t>
      </w:r>
      <w:r w:rsidR="004349B0" w:rsidRPr="00B80733">
        <w:rPr>
          <w:rFonts w:asciiTheme="minorEastAsia" w:eastAsiaTheme="minorEastAsia" w:hAnsiTheme="minorEastAsia" w:hint="eastAsia"/>
          <w:sz w:val="21"/>
        </w:rPr>
        <w:t>，</w:t>
      </w:r>
      <w:r w:rsidRPr="00B80733">
        <w:rPr>
          <w:rFonts w:asciiTheme="minorEastAsia" w:eastAsiaTheme="minorEastAsia" w:hAnsiTheme="minorEastAsia" w:hint="eastAsia"/>
          <w:sz w:val="21"/>
        </w:rPr>
        <w:t>私立学校については</w:t>
      </w:r>
      <w:r w:rsidR="00240238" w:rsidRPr="00B80733">
        <w:rPr>
          <w:rFonts w:asciiTheme="minorEastAsia" w:eastAsiaTheme="minorEastAsia" w:hAnsiTheme="minorEastAsia" w:hint="eastAsia"/>
          <w:sz w:val="21"/>
        </w:rPr>
        <w:t>都道府県私立学校</w:t>
      </w:r>
      <w:r w:rsidRPr="00B80733">
        <w:rPr>
          <w:rFonts w:asciiTheme="minorEastAsia" w:eastAsiaTheme="minorEastAsia" w:hAnsiTheme="minorEastAsia" w:hint="eastAsia"/>
          <w:sz w:val="21"/>
        </w:rPr>
        <w:t>主管課が</w:t>
      </w:r>
      <w:r w:rsidR="004349B0" w:rsidRPr="00B80733">
        <w:rPr>
          <w:rFonts w:asciiTheme="minorEastAsia" w:eastAsiaTheme="minorEastAsia" w:hAnsiTheme="minorEastAsia" w:hint="eastAsia"/>
          <w:sz w:val="21"/>
        </w:rPr>
        <w:t>，</w:t>
      </w:r>
      <w:r w:rsidRPr="00B80733">
        <w:rPr>
          <w:rFonts w:asciiTheme="minorEastAsia" w:eastAsiaTheme="minorEastAsia" w:hAnsiTheme="minorEastAsia" w:hint="eastAsia"/>
          <w:sz w:val="21"/>
        </w:rPr>
        <w:t>国立学校については国立大学法人</w:t>
      </w:r>
      <w:r w:rsidR="009C014B" w:rsidRPr="00B80733">
        <w:rPr>
          <w:rFonts w:asciiTheme="minorEastAsia" w:eastAsiaTheme="minorEastAsia" w:hAnsiTheme="minorEastAsia" w:hint="eastAsia"/>
          <w:sz w:val="21"/>
        </w:rPr>
        <w:t>附属学校事務</w:t>
      </w:r>
      <w:r w:rsidR="00240238" w:rsidRPr="00B80733">
        <w:rPr>
          <w:rFonts w:asciiTheme="minorEastAsia" w:eastAsiaTheme="minorEastAsia" w:hAnsiTheme="minorEastAsia" w:hint="eastAsia"/>
          <w:sz w:val="21"/>
        </w:rPr>
        <w:t>局</w:t>
      </w:r>
      <w:r w:rsidR="009C014B" w:rsidRPr="00B80733">
        <w:rPr>
          <w:rFonts w:asciiTheme="minorEastAsia" w:eastAsiaTheme="minorEastAsia" w:hAnsiTheme="minorEastAsia" w:hint="eastAsia"/>
          <w:sz w:val="21"/>
        </w:rPr>
        <w:t>が</w:t>
      </w:r>
      <w:r w:rsidRPr="00B80733">
        <w:rPr>
          <w:rFonts w:asciiTheme="minorEastAsia" w:eastAsiaTheme="minorEastAsia" w:hAnsiTheme="minorEastAsia" w:hint="eastAsia"/>
          <w:sz w:val="21"/>
        </w:rPr>
        <w:t>それぞれ取りまとめてください。</w:t>
      </w:r>
    </w:p>
    <w:p w:rsidR="00B434E4" w:rsidRPr="00B80733" w:rsidRDefault="00B434E4" w:rsidP="00B434E4">
      <w:pPr>
        <w:rPr>
          <w:rFonts w:asciiTheme="minorEastAsia" w:eastAsiaTheme="minorEastAsia" w:hAnsiTheme="minorEastAsia"/>
          <w:sz w:val="21"/>
        </w:rPr>
      </w:pPr>
    </w:p>
    <w:p w:rsidR="00B434E4" w:rsidRPr="00B80733" w:rsidRDefault="00B434E4" w:rsidP="00B434E4">
      <w:pPr>
        <w:rPr>
          <w:rFonts w:asciiTheme="minorEastAsia" w:eastAsiaTheme="minorEastAsia" w:hAnsiTheme="minorEastAsia"/>
          <w:sz w:val="21"/>
        </w:rPr>
      </w:pPr>
      <w:r w:rsidRPr="00B80733">
        <w:rPr>
          <w:rFonts w:asciiTheme="minorEastAsia" w:eastAsiaTheme="minorEastAsia" w:hAnsiTheme="minorEastAsia" w:hint="eastAsia"/>
          <w:sz w:val="21"/>
        </w:rPr>
        <w:t>【提出期限】</w:t>
      </w:r>
    </w:p>
    <w:p w:rsidR="00B434E4" w:rsidRPr="00B80733" w:rsidRDefault="00B434E4" w:rsidP="00EB5810">
      <w:pPr>
        <w:ind w:firstLineChars="200" w:firstLine="420"/>
        <w:rPr>
          <w:rFonts w:asciiTheme="minorEastAsia" w:eastAsiaTheme="minorEastAsia" w:hAnsiTheme="minorEastAsia"/>
          <w:sz w:val="21"/>
        </w:rPr>
      </w:pPr>
      <w:r w:rsidRPr="00B80733">
        <w:rPr>
          <w:rFonts w:asciiTheme="minorEastAsia" w:eastAsiaTheme="minorEastAsia" w:hAnsiTheme="minorEastAsia" w:hint="eastAsia"/>
          <w:sz w:val="21"/>
        </w:rPr>
        <w:t>平成</w:t>
      </w:r>
      <w:r w:rsidR="00F91F49" w:rsidRPr="00B80733">
        <w:rPr>
          <w:rFonts w:asciiTheme="minorEastAsia" w:eastAsiaTheme="minorEastAsia" w:hAnsiTheme="minorEastAsia" w:hint="eastAsia"/>
          <w:sz w:val="21"/>
        </w:rPr>
        <w:t>30</w:t>
      </w:r>
      <w:r w:rsidRPr="00B80733">
        <w:rPr>
          <w:rFonts w:asciiTheme="minorEastAsia" w:eastAsiaTheme="minorEastAsia" w:hAnsiTheme="minorEastAsia" w:hint="eastAsia"/>
          <w:sz w:val="21"/>
        </w:rPr>
        <w:t>年</w:t>
      </w:r>
      <w:r w:rsidR="00F91F49" w:rsidRPr="00B80733">
        <w:rPr>
          <w:rFonts w:asciiTheme="minorEastAsia" w:eastAsiaTheme="minorEastAsia" w:hAnsiTheme="minorEastAsia" w:hint="eastAsia"/>
          <w:sz w:val="21"/>
        </w:rPr>
        <w:t>４</w:t>
      </w:r>
      <w:r w:rsidRPr="00B80733">
        <w:rPr>
          <w:rFonts w:asciiTheme="minorEastAsia" w:eastAsiaTheme="minorEastAsia" w:hAnsiTheme="minorEastAsia" w:hint="eastAsia"/>
          <w:sz w:val="21"/>
        </w:rPr>
        <w:t>月</w:t>
      </w:r>
      <w:r w:rsidR="002256F3" w:rsidRPr="00B80733">
        <w:rPr>
          <w:rFonts w:asciiTheme="minorEastAsia" w:eastAsiaTheme="minorEastAsia" w:hAnsiTheme="minorEastAsia" w:hint="eastAsia"/>
          <w:sz w:val="21"/>
        </w:rPr>
        <w:t>1</w:t>
      </w:r>
      <w:r w:rsidR="00F91F49" w:rsidRPr="00B80733">
        <w:rPr>
          <w:rFonts w:asciiTheme="minorEastAsia" w:eastAsiaTheme="minorEastAsia" w:hAnsiTheme="minorEastAsia" w:hint="eastAsia"/>
          <w:sz w:val="21"/>
        </w:rPr>
        <w:t>2</w:t>
      </w:r>
      <w:r w:rsidRPr="00B80733">
        <w:rPr>
          <w:rFonts w:asciiTheme="minorEastAsia" w:eastAsiaTheme="minorEastAsia" w:hAnsiTheme="minorEastAsia" w:hint="eastAsia"/>
          <w:sz w:val="21"/>
        </w:rPr>
        <w:t>日（</w:t>
      </w:r>
      <w:r w:rsidR="002256F3" w:rsidRPr="00B80733">
        <w:rPr>
          <w:rFonts w:asciiTheme="minorEastAsia" w:eastAsiaTheme="minorEastAsia" w:hAnsiTheme="minorEastAsia" w:hint="eastAsia"/>
          <w:sz w:val="21"/>
        </w:rPr>
        <w:t>木</w:t>
      </w:r>
      <w:r w:rsidRPr="00B80733">
        <w:rPr>
          <w:rFonts w:asciiTheme="minorEastAsia" w:eastAsiaTheme="minorEastAsia" w:hAnsiTheme="minorEastAsia" w:hint="eastAsia"/>
          <w:sz w:val="21"/>
        </w:rPr>
        <w:t>）</w:t>
      </w:r>
    </w:p>
    <w:p w:rsidR="00B434E4" w:rsidRPr="00B80733" w:rsidRDefault="00B434E4" w:rsidP="00B434E4">
      <w:pPr>
        <w:rPr>
          <w:rFonts w:asciiTheme="minorEastAsia" w:eastAsiaTheme="minorEastAsia" w:hAnsiTheme="minorEastAsia"/>
          <w:sz w:val="21"/>
        </w:rPr>
      </w:pPr>
    </w:p>
    <w:p w:rsidR="00B434E4" w:rsidRPr="00B80733" w:rsidRDefault="00B434E4" w:rsidP="00B434E4">
      <w:pPr>
        <w:rPr>
          <w:rFonts w:asciiTheme="minorEastAsia" w:eastAsiaTheme="minorEastAsia" w:hAnsiTheme="minorEastAsia"/>
          <w:sz w:val="21"/>
          <w:lang w:eastAsia="zh-TW"/>
        </w:rPr>
      </w:pPr>
      <w:r w:rsidRPr="00B80733">
        <w:rPr>
          <w:rFonts w:asciiTheme="minorEastAsia" w:eastAsiaTheme="minorEastAsia" w:hAnsiTheme="minorEastAsia" w:hint="eastAsia"/>
          <w:sz w:val="21"/>
        </w:rPr>
        <w:t>【提出先】</w:t>
      </w:r>
      <w:r w:rsidR="00521263" w:rsidRPr="00B80733">
        <w:rPr>
          <w:rFonts w:asciiTheme="minorEastAsia" w:eastAsiaTheme="minorEastAsia" w:hAnsiTheme="minorEastAsia" w:hint="eastAsia"/>
          <w:sz w:val="21"/>
        </w:rPr>
        <w:t>（下記のとおりメールにて提出をお願いします。</w:t>
      </w:r>
      <w:r w:rsidR="00521263" w:rsidRPr="00B80733">
        <w:rPr>
          <w:rFonts w:asciiTheme="minorEastAsia" w:eastAsiaTheme="minorEastAsia" w:hAnsiTheme="minorEastAsia" w:hint="eastAsia"/>
          <w:sz w:val="21"/>
          <w:lang w:eastAsia="zh-TW"/>
        </w:rPr>
        <w:t>）</w:t>
      </w:r>
    </w:p>
    <w:p w:rsidR="00EB5810" w:rsidRPr="00B80733" w:rsidRDefault="00EB5810" w:rsidP="00EB5810">
      <w:pPr>
        <w:ind w:leftChars="200" w:left="480"/>
        <w:rPr>
          <w:rFonts w:asciiTheme="minorEastAsia" w:eastAsiaTheme="minorEastAsia" w:hAnsiTheme="minorEastAsia"/>
          <w:sz w:val="21"/>
          <w:lang w:eastAsia="zh-TW"/>
        </w:rPr>
      </w:pPr>
      <w:r w:rsidRPr="00B80733">
        <w:rPr>
          <w:rFonts w:asciiTheme="minorEastAsia" w:eastAsiaTheme="minorEastAsia" w:hAnsiTheme="minorEastAsia" w:hint="eastAsia"/>
          <w:sz w:val="21"/>
          <w:lang w:eastAsia="zh-TW"/>
        </w:rPr>
        <w:t>文部科学省大臣官房文教施設企画部施設企画課防災推進室</w:t>
      </w:r>
    </w:p>
    <w:p w:rsidR="00B434E4" w:rsidRPr="00B80733" w:rsidRDefault="00EB5810" w:rsidP="00EB5810">
      <w:pPr>
        <w:ind w:firstLineChars="300" w:firstLine="696"/>
        <w:rPr>
          <w:rFonts w:asciiTheme="minorEastAsia" w:eastAsiaTheme="minorEastAsia" w:hAnsiTheme="minorEastAsia"/>
          <w:sz w:val="21"/>
        </w:rPr>
      </w:pPr>
      <w:r w:rsidRPr="00B80733">
        <w:rPr>
          <w:rFonts w:asciiTheme="minorEastAsia" w:eastAsiaTheme="minorEastAsia" w:hAnsiTheme="minorEastAsia" w:hint="eastAsia"/>
          <w:spacing w:val="11"/>
          <w:kern w:val="0"/>
          <w:sz w:val="21"/>
          <w:fitText w:val="1540" w:id="1667471360"/>
        </w:rPr>
        <w:t>メールアドレ</w:t>
      </w:r>
      <w:r w:rsidRPr="00B80733">
        <w:rPr>
          <w:rFonts w:asciiTheme="minorEastAsia" w:eastAsiaTheme="minorEastAsia" w:hAnsiTheme="minorEastAsia" w:hint="eastAsia"/>
          <w:spacing w:val="-31"/>
          <w:kern w:val="0"/>
          <w:sz w:val="21"/>
          <w:fitText w:val="1540" w:id="1667471360"/>
        </w:rPr>
        <w:t>ス</w:t>
      </w:r>
      <w:r w:rsidR="00B434E4" w:rsidRPr="00B80733">
        <w:rPr>
          <w:rFonts w:asciiTheme="minorEastAsia" w:eastAsiaTheme="minorEastAsia" w:hAnsiTheme="minorEastAsia" w:hint="eastAsia"/>
          <w:sz w:val="21"/>
        </w:rPr>
        <w:t>：</w:t>
      </w:r>
      <w:r w:rsidR="00240238" w:rsidRPr="00B80733">
        <w:rPr>
          <w:rFonts w:asciiTheme="minorEastAsia" w:eastAsiaTheme="minorEastAsia" w:hAnsiTheme="minorEastAsia" w:hint="eastAsia"/>
          <w:sz w:val="21"/>
        </w:rPr>
        <w:t>bousai</w:t>
      </w:r>
      <w:r w:rsidR="00B434E4" w:rsidRPr="00B80733">
        <w:rPr>
          <w:rFonts w:asciiTheme="minorEastAsia" w:eastAsiaTheme="minorEastAsia" w:hAnsiTheme="minorEastAsia" w:hint="eastAsia"/>
          <w:sz w:val="21"/>
        </w:rPr>
        <w:t>@mext.go.jp</w:t>
      </w:r>
    </w:p>
    <w:p w:rsidR="008A65FD" w:rsidRPr="00B80733" w:rsidRDefault="00EB5810" w:rsidP="008A65FD">
      <w:pPr>
        <w:ind w:firstLineChars="200" w:firstLine="664"/>
        <w:rPr>
          <w:rFonts w:asciiTheme="minorEastAsia" w:eastAsiaTheme="minorEastAsia" w:hAnsiTheme="minorEastAsia"/>
          <w:sz w:val="21"/>
        </w:rPr>
      </w:pPr>
      <w:r w:rsidRPr="00B80733">
        <w:rPr>
          <w:rFonts w:asciiTheme="minorEastAsia" w:eastAsiaTheme="minorEastAsia" w:hAnsiTheme="minorEastAsia" w:hint="eastAsia"/>
          <w:spacing w:val="61"/>
          <w:kern w:val="0"/>
          <w:sz w:val="21"/>
          <w:fitText w:val="1540" w:id="1667471361"/>
        </w:rPr>
        <w:t>メール件</w:t>
      </w:r>
      <w:r w:rsidRPr="00B80733">
        <w:rPr>
          <w:rFonts w:asciiTheme="minorEastAsia" w:eastAsiaTheme="minorEastAsia" w:hAnsiTheme="minorEastAsia" w:hint="eastAsia"/>
          <w:spacing w:val="1"/>
          <w:kern w:val="0"/>
          <w:sz w:val="21"/>
          <w:fitText w:val="1540" w:id="1667471361"/>
        </w:rPr>
        <w:t>名</w:t>
      </w:r>
      <w:r w:rsidRPr="00B80733">
        <w:rPr>
          <w:rFonts w:asciiTheme="minorEastAsia" w:eastAsiaTheme="minorEastAsia" w:hAnsiTheme="minorEastAsia" w:hint="eastAsia"/>
          <w:sz w:val="21"/>
        </w:rPr>
        <w:t>：【○○○】</w:t>
      </w:r>
      <w:r w:rsidR="00F91F49" w:rsidRPr="00B80733">
        <w:rPr>
          <w:rFonts w:asciiTheme="minorEastAsia" w:eastAsiaTheme="minorEastAsia" w:hAnsiTheme="minorEastAsia" w:hint="eastAsia"/>
          <w:sz w:val="21"/>
        </w:rPr>
        <w:t>「世界津波の日」2018</w:t>
      </w:r>
      <w:r w:rsidRPr="00B80733">
        <w:rPr>
          <w:rFonts w:asciiTheme="minorEastAsia" w:eastAsiaTheme="minorEastAsia" w:hAnsiTheme="minorEastAsia" w:hint="eastAsia"/>
          <w:sz w:val="21"/>
        </w:rPr>
        <w:t>高校生サミットの参加希望</w:t>
      </w:r>
      <w:r w:rsidR="00F91F49" w:rsidRPr="00B80733">
        <w:rPr>
          <w:rFonts w:asciiTheme="minorEastAsia" w:eastAsiaTheme="minorEastAsia" w:hAnsiTheme="minorEastAsia" w:hint="eastAsia"/>
          <w:sz w:val="21"/>
        </w:rPr>
        <w:t>について</w:t>
      </w:r>
    </w:p>
    <w:p w:rsidR="008A65FD" w:rsidRPr="00B80733" w:rsidRDefault="008A65FD" w:rsidP="00E06C37">
      <w:pPr>
        <w:ind w:firstLineChars="340" w:firstLine="653"/>
        <w:rPr>
          <w:rFonts w:asciiTheme="minorEastAsia" w:eastAsiaTheme="minorEastAsia" w:hAnsiTheme="minorEastAsia"/>
          <w:sz w:val="21"/>
        </w:rPr>
      </w:pPr>
      <w:r w:rsidRPr="00B80733">
        <w:rPr>
          <w:rFonts w:asciiTheme="minorEastAsia" w:eastAsiaTheme="minorEastAsia" w:hAnsiTheme="minorEastAsia" w:hint="eastAsia"/>
          <w:spacing w:val="5"/>
          <w:w w:val="87"/>
          <w:kern w:val="0"/>
          <w:sz w:val="21"/>
          <w:fitText w:val="1540" w:id="1667472896"/>
        </w:rPr>
        <w:t>提出様式(別紙２</w:t>
      </w:r>
      <w:r w:rsidRPr="00B80733">
        <w:rPr>
          <w:rFonts w:asciiTheme="minorEastAsia" w:eastAsiaTheme="minorEastAsia" w:hAnsiTheme="minorEastAsia" w:hint="eastAsia"/>
          <w:spacing w:val="8"/>
          <w:w w:val="87"/>
          <w:kern w:val="0"/>
          <w:sz w:val="21"/>
          <w:fitText w:val="1540" w:id="1667472896"/>
        </w:rPr>
        <w:t>)</w:t>
      </w:r>
      <w:r w:rsidRPr="00B80733">
        <w:rPr>
          <w:rFonts w:asciiTheme="minorEastAsia" w:eastAsiaTheme="minorEastAsia" w:hAnsiTheme="minorEastAsia" w:hint="eastAsia"/>
          <w:sz w:val="21"/>
        </w:rPr>
        <w:t>：【○○○】</w:t>
      </w:r>
      <w:r w:rsidR="00F91F49" w:rsidRPr="00B80733">
        <w:rPr>
          <w:rFonts w:asciiTheme="minorEastAsia" w:eastAsiaTheme="minorEastAsia" w:hAnsiTheme="minorEastAsia" w:hint="eastAsia"/>
          <w:sz w:val="21"/>
        </w:rPr>
        <w:t>「世界津波の日」2018</w:t>
      </w:r>
      <w:r w:rsidRPr="00B80733">
        <w:rPr>
          <w:rFonts w:asciiTheme="minorEastAsia" w:eastAsiaTheme="minorEastAsia" w:hAnsiTheme="minorEastAsia" w:hint="eastAsia"/>
          <w:sz w:val="21"/>
        </w:rPr>
        <w:t>高校生サミット</w:t>
      </w:r>
      <w:r w:rsidR="00F91F49" w:rsidRPr="00B80733">
        <w:rPr>
          <w:rFonts w:asciiTheme="minorEastAsia" w:eastAsiaTheme="minorEastAsia" w:hAnsiTheme="minorEastAsia" w:hint="eastAsia"/>
          <w:sz w:val="21"/>
        </w:rPr>
        <w:t xml:space="preserve">　</w:t>
      </w:r>
      <w:r w:rsidRPr="00B80733">
        <w:rPr>
          <w:rFonts w:asciiTheme="minorEastAsia" w:eastAsiaTheme="minorEastAsia" w:hAnsiTheme="minorEastAsia" w:hint="eastAsia"/>
          <w:sz w:val="21"/>
        </w:rPr>
        <w:t>参加希望調書</w:t>
      </w:r>
    </w:p>
    <w:p w:rsidR="008A65FD" w:rsidRPr="00B80733" w:rsidRDefault="008A65FD" w:rsidP="004349B0">
      <w:pPr>
        <w:ind w:firstLineChars="1200" w:firstLine="2520"/>
        <w:rPr>
          <w:rFonts w:asciiTheme="minorEastAsia" w:eastAsiaTheme="minorEastAsia" w:hAnsiTheme="minorEastAsia"/>
          <w:sz w:val="21"/>
        </w:rPr>
      </w:pPr>
      <w:r w:rsidRPr="00B80733">
        <w:rPr>
          <w:rFonts w:asciiTheme="minorEastAsia" w:eastAsiaTheme="minorEastAsia" w:hAnsiTheme="minorEastAsia" w:hint="eastAsia"/>
          <w:sz w:val="21"/>
        </w:rPr>
        <w:t>（○○○には提出機関名を記入）</w:t>
      </w:r>
    </w:p>
    <w:sectPr w:rsidR="008A65FD" w:rsidRPr="00B80733" w:rsidSect="007F66E2">
      <w:pgSz w:w="11906" w:h="16838" w:code="9"/>
      <w:pgMar w:top="1418" w:right="1418" w:bottom="1134" w:left="1418" w:header="851" w:footer="992" w:gutter="0"/>
      <w:cols w:space="425"/>
      <w:titlePg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AF1" w:rsidRDefault="00436AF1">
      <w:r>
        <w:separator/>
      </w:r>
    </w:p>
  </w:endnote>
  <w:endnote w:type="continuationSeparator" w:id="0">
    <w:p w:rsidR="00436AF1" w:rsidRDefault="0043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AF1" w:rsidRDefault="00436AF1">
      <w:r>
        <w:separator/>
      </w:r>
    </w:p>
  </w:footnote>
  <w:footnote w:type="continuationSeparator" w:id="0">
    <w:p w:rsidR="00436AF1" w:rsidRDefault="00436A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7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90"/>
    <w:rsid w:val="00010B91"/>
    <w:rsid w:val="00031691"/>
    <w:rsid w:val="00046E6D"/>
    <w:rsid w:val="00050ADF"/>
    <w:rsid w:val="00066120"/>
    <w:rsid w:val="00083074"/>
    <w:rsid w:val="00087953"/>
    <w:rsid w:val="000A0230"/>
    <w:rsid w:val="000A36AD"/>
    <w:rsid w:val="000A506A"/>
    <w:rsid w:val="000A6845"/>
    <w:rsid w:val="000D168C"/>
    <w:rsid w:val="000D66C8"/>
    <w:rsid w:val="000F359D"/>
    <w:rsid w:val="00101751"/>
    <w:rsid w:val="00111F51"/>
    <w:rsid w:val="001166A2"/>
    <w:rsid w:val="00117AFA"/>
    <w:rsid w:val="001360FE"/>
    <w:rsid w:val="00150324"/>
    <w:rsid w:val="0016546D"/>
    <w:rsid w:val="00182D2C"/>
    <w:rsid w:val="00184591"/>
    <w:rsid w:val="001B7090"/>
    <w:rsid w:val="001D3D5F"/>
    <w:rsid w:val="001E06F9"/>
    <w:rsid w:val="002256F3"/>
    <w:rsid w:val="00227277"/>
    <w:rsid w:val="00240238"/>
    <w:rsid w:val="002A1C9D"/>
    <w:rsid w:val="00314F60"/>
    <w:rsid w:val="003343CF"/>
    <w:rsid w:val="00367281"/>
    <w:rsid w:val="00387D02"/>
    <w:rsid w:val="003921B0"/>
    <w:rsid w:val="003C4686"/>
    <w:rsid w:val="003E39A3"/>
    <w:rsid w:val="003F0F3F"/>
    <w:rsid w:val="003F1031"/>
    <w:rsid w:val="00401E65"/>
    <w:rsid w:val="00421C13"/>
    <w:rsid w:val="004349B0"/>
    <w:rsid w:val="00436AF1"/>
    <w:rsid w:val="0046693A"/>
    <w:rsid w:val="004875E4"/>
    <w:rsid w:val="004F1437"/>
    <w:rsid w:val="004F163C"/>
    <w:rsid w:val="005022D4"/>
    <w:rsid w:val="00521263"/>
    <w:rsid w:val="00547B1A"/>
    <w:rsid w:val="00550156"/>
    <w:rsid w:val="005573EF"/>
    <w:rsid w:val="00574A57"/>
    <w:rsid w:val="005911EE"/>
    <w:rsid w:val="005F193C"/>
    <w:rsid w:val="00600D01"/>
    <w:rsid w:val="00602774"/>
    <w:rsid w:val="00622170"/>
    <w:rsid w:val="006433DB"/>
    <w:rsid w:val="00653574"/>
    <w:rsid w:val="006D678C"/>
    <w:rsid w:val="006F291C"/>
    <w:rsid w:val="006F6B0B"/>
    <w:rsid w:val="00700DA5"/>
    <w:rsid w:val="00704855"/>
    <w:rsid w:val="0071147C"/>
    <w:rsid w:val="0076538F"/>
    <w:rsid w:val="007F66E2"/>
    <w:rsid w:val="00817895"/>
    <w:rsid w:val="008355F7"/>
    <w:rsid w:val="008A65FD"/>
    <w:rsid w:val="008E3244"/>
    <w:rsid w:val="008E65F4"/>
    <w:rsid w:val="00964F42"/>
    <w:rsid w:val="00985A4F"/>
    <w:rsid w:val="00986499"/>
    <w:rsid w:val="009B50DD"/>
    <w:rsid w:val="009C014B"/>
    <w:rsid w:val="009F0155"/>
    <w:rsid w:val="009F7477"/>
    <w:rsid w:val="00A07A6E"/>
    <w:rsid w:val="00A237B7"/>
    <w:rsid w:val="00A278CD"/>
    <w:rsid w:val="00A32FD4"/>
    <w:rsid w:val="00A459AC"/>
    <w:rsid w:val="00AE036A"/>
    <w:rsid w:val="00AE70E8"/>
    <w:rsid w:val="00AF03CC"/>
    <w:rsid w:val="00AF64EE"/>
    <w:rsid w:val="00B1107D"/>
    <w:rsid w:val="00B406CA"/>
    <w:rsid w:val="00B434E4"/>
    <w:rsid w:val="00B47A14"/>
    <w:rsid w:val="00B50B3E"/>
    <w:rsid w:val="00B55593"/>
    <w:rsid w:val="00B56016"/>
    <w:rsid w:val="00B61C42"/>
    <w:rsid w:val="00B67256"/>
    <w:rsid w:val="00B80733"/>
    <w:rsid w:val="00B82743"/>
    <w:rsid w:val="00B97F5F"/>
    <w:rsid w:val="00BA3D9F"/>
    <w:rsid w:val="00BA54C8"/>
    <w:rsid w:val="00BB4EF0"/>
    <w:rsid w:val="00BD0EC2"/>
    <w:rsid w:val="00BE313D"/>
    <w:rsid w:val="00BE6D35"/>
    <w:rsid w:val="00BF7D98"/>
    <w:rsid w:val="00C23FC2"/>
    <w:rsid w:val="00D276B1"/>
    <w:rsid w:val="00D33E18"/>
    <w:rsid w:val="00D405C4"/>
    <w:rsid w:val="00D617C4"/>
    <w:rsid w:val="00D74345"/>
    <w:rsid w:val="00D8718C"/>
    <w:rsid w:val="00DC08E5"/>
    <w:rsid w:val="00DE2BAE"/>
    <w:rsid w:val="00DF4362"/>
    <w:rsid w:val="00E057CC"/>
    <w:rsid w:val="00E06C37"/>
    <w:rsid w:val="00E37A0F"/>
    <w:rsid w:val="00E4002B"/>
    <w:rsid w:val="00E515CA"/>
    <w:rsid w:val="00E83F23"/>
    <w:rsid w:val="00EB5810"/>
    <w:rsid w:val="00F01182"/>
    <w:rsid w:val="00F10A77"/>
    <w:rsid w:val="00F25604"/>
    <w:rsid w:val="00F32942"/>
    <w:rsid w:val="00F44D40"/>
    <w:rsid w:val="00F50B2A"/>
    <w:rsid w:val="00F91F49"/>
    <w:rsid w:val="00FE43A3"/>
    <w:rsid w:val="00FE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56A9A70"/>
  <w15:docId w15:val="{DA5DD69B-513F-430C-AAFE-5EA74CD74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602774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rsid w:val="00AE70E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F1031"/>
    <w:pPr>
      <w:ind w:leftChars="400" w:left="840"/>
    </w:pPr>
  </w:style>
  <w:style w:type="table" w:styleId="a7">
    <w:name w:val="Table Grid"/>
    <w:basedOn w:val="a1"/>
    <w:rsid w:val="006D6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61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617C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0DCA4-3EDE-4FCE-A18B-5A79CDE7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m</cp:lastModifiedBy>
  <cp:revision>5</cp:revision>
  <cp:lastPrinted>2018-03-30T08:08:00Z</cp:lastPrinted>
  <dcterms:created xsi:type="dcterms:W3CDTF">2018-03-20T04:54:00Z</dcterms:created>
  <dcterms:modified xsi:type="dcterms:W3CDTF">2018-03-30T08:08:00Z</dcterms:modified>
</cp:coreProperties>
</file>